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A4304A">
        <w:rPr>
          <w:b/>
          <w:caps/>
          <w:sz w:val="24"/>
          <w:szCs w:val="24"/>
        </w:rPr>
        <w:t>141</w:t>
      </w:r>
      <w:r w:rsidRPr="00113914">
        <w:rPr>
          <w:b/>
          <w:caps/>
          <w:sz w:val="24"/>
          <w:szCs w:val="24"/>
        </w:rPr>
        <w:t xml:space="preserve"> de </w:t>
      </w:r>
      <w:r w:rsidR="00A4304A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A4304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A4304A">
        <w:rPr>
          <w:b/>
          <w:caps/>
          <w:sz w:val="24"/>
          <w:szCs w:val="24"/>
        </w:rPr>
        <w:t>9</w:t>
      </w:r>
    </w:p>
    <w:p w:rsidR="007869F1" w:rsidRDefault="00BB672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4304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 w:rsidR="00643F81"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4304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a Resolução Cofen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200152">
        <w:rPr>
          <w:rFonts w:ascii="Times New Roman" w:hAnsi="Times New Roman" w:cs="Times New Roman"/>
          <w:sz w:val="24"/>
          <w:szCs w:val="24"/>
        </w:rPr>
        <w:t>068</w:t>
      </w:r>
      <w:r w:rsidR="00EB1DE5">
        <w:rPr>
          <w:rFonts w:ascii="Times New Roman" w:hAnsi="Times New Roman" w:cs="Times New Roman"/>
          <w:sz w:val="24"/>
          <w:szCs w:val="24"/>
        </w:rPr>
        <w:t>/201</w:t>
      </w:r>
      <w:r w:rsidR="002001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C1F75">
        <w:rPr>
          <w:rFonts w:ascii="Times New Roman" w:hAnsi="Times New Roman" w:cs="Times New Roman"/>
          <w:sz w:val="24"/>
          <w:szCs w:val="24"/>
        </w:rPr>
        <w:t xml:space="preserve">deliberação em </w:t>
      </w:r>
      <w:r w:rsidR="002C1F75">
        <w:rPr>
          <w:rFonts w:ascii="Times New Roman" w:hAnsi="Times New Roman" w:cs="Times New Roman"/>
          <w:i/>
          <w:sz w:val="24"/>
          <w:szCs w:val="24"/>
        </w:rPr>
        <w:t>Ad Referendum</w:t>
      </w:r>
      <w:r w:rsidR="002C1F75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910518" w:rsidRDefault="0020015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Homologar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missão de Ética de Enfermagem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Hospital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assems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Campo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Grande-MS</w:t>
      </w:r>
      <w:proofErr w:type="spell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</w:t>
      </w:r>
      <w:r w:rsidR="00AE50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910518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yrine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Rodrigues Faustino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proofErr w:type="spellStart"/>
      <w:proofErr w:type="gramStart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47808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Enf.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:rsidR="00910518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a Paula Bezerra da Silva Santos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proofErr w:type="spellStart"/>
      <w:proofErr w:type="gramStart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76218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Enf.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:rsidR="00910518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Sr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dson de Lima</w:t>
      </w:r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proofErr w:type="spellStart"/>
      <w:proofErr w:type="gramStart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ren</w:t>
      </w:r>
      <w:proofErr w:type="spell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proofErr w:type="gramEnd"/>
      <w:r w:rsidR="00910518" w:rsidRP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53987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éc. Enf</w:t>
      </w:r>
      <w:r w:rsidR="0091051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;</w:t>
      </w:r>
    </w:p>
    <w:p w:rsidR="000F014E" w:rsidRPr="000F014E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m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issão 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será presidida pela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a</w:t>
      </w:r>
      <w:r w:rsidR="008646A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6C1B1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200152">
        <w:rPr>
          <w:rFonts w:ascii="Times New Roman" w:hAnsi="Times New Roman" w:cs="Times New Roman"/>
          <w:i w:val="0"/>
          <w:iCs w:val="0"/>
          <w:sz w:val="24"/>
          <w:szCs w:val="24"/>
        </w:rPr>
        <w:t>Ayrine</w:t>
      </w:r>
      <w:proofErr w:type="spellEnd"/>
      <w:r w:rsidR="002001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ues Fa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deverá constituir </w:t>
      </w:r>
      <w:r w:rsidR="00200152">
        <w:rPr>
          <w:rFonts w:ascii="Times New Roman" w:hAnsi="Times New Roman" w:cs="Times New Roman"/>
          <w:i w:val="0"/>
          <w:sz w:val="24"/>
          <w:szCs w:val="24"/>
        </w:rPr>
        <w:t xml:space="preserve">e apresentar ao </w:t>
      </w:r>
      <w:proofErr w:type="spellStart"/>
      <w:proofErr w:type="gramStart"/>
      <w:r w:rsidR="0020015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0015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2001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eu Regimento Interno no prazo de 90 (noventa) di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0E5A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0E5A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4304A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4304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4304A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32E56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4"/>
          <w:szCs w:val="14"/>
        </w:rPr>
      </w:pPr>
    </w:p>
    <w:p w:rsidR="00A4304A" w:rsidRPr="005071C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4304A" w:rsidRPr="00504BD1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32E56" w:rsidRDefault="00A4304A" w:rsidP="00967BB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2E5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32E5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32E5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32E5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332E5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52" w:rsidRDefault="00200152" w:rsidP="00001480">
      <w:pPr>
        <w:spacing w:after="0" w:line="240" w:lineRule="auto"/>
      </w:pPr>
      <w:r>
        <w:separator/>
      </w:r>
    </w:p>
  </w:endnote>
  <w:endnote w:type="continuationSeparator" w:id="0">
    <w:p w:rsidR="00200152" w:rsidRDefault="002001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52" w:rsidRDefault="0020015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00152" w:rsidRPr="00282966" w:rsidRDefault="0020015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00152" w:rsidRPr="00282966" w:rsidRDefault="0020015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00152" w:rsidRPr="00DB3D8B" w:rsidRDefault="0020015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00152" w:rsidRPr="00E71A61" w:rsidRDefault="0020015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52" w:rsidRDefault="00200152" w:rsidP="00001480">
      <w:pPr>
        <w:spacing w:after="0" w:line="240" w:lineRule="auto"/>
      </w:pPr>
      <w:r>
        <w:separator/>
      </w:r>
    </w:p>
  </w:footnote>
  <w:footnote w:type="continuationSeparator" w:id="0">
    <w:p w:rsidR="00200152" w:rsidRDefault="002001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52" w:rsidRDefault="0020015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152" w:rsidRDefault="00200152" w:rsidP="002F663E">
    <w:pPr>
      <w:pStyle w:val="Cabealho"/>
    </w:pPr>
  </w:p>
  <w:p w:rsidR="00200152" w:rsidRDefault="0020015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00152" w:rsidRDefault="0020015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00152" w:rsidRDefault="0020015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7809"/>
    <w:rsid w:val="000D78F0"/>
    <w:rsid w:val="000E1202"/>
    <w:rsid w:val="000E2CB1"/>
    <w:rsid w:val="000E5AA7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453A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0F11"/>
    <w:rsid w:val="00EB1510"/>
    <w:rsid w:val="00EB1DE5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C870-C698-477B-AA95-855E8A8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9-03-20T14:22:00Z</cp:lastPrinted>
  <dcterms:created xsi:type="dcterms:W3CDTF">2019-03-20T14:00:00Z</dcterms:created>
  <dcterms:modified xsi:type="dcterms:W3CDTF">2019-03-20T14:22:00Z</dcterms:modified>
</cp:coreProperties>
</file>